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C199" w14:textId="58FDAEA6" w:rsidR="003A55A7" w:rsidRDefault="00FC4318">
      <w:pPr>
        <w:pStyle w:val="BodyText"/>
        <w:rPr>
          <w:noProof/>
        </w:rPr>
      </w:pPr>
      <w:bookmarkStart w:id="0" w:name="_Hlk133851598"/>
      <w:r>
        <w:rPr>
          <w:noProof/>
        </w:rPr>
        <w:pict w14:anchorId="6FE98E21">
          <v:shape id="docshape2" o:spid="_x0000_s1037" style="position:absolute;margin-left:-27.25pt;margin-top:-62.15pt;width:509.25pt;height:136.1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" path="m8254,l,,,2160r6858,l8254,xe" fillcolor="#7f7f7f [1612]" stroked="f">
            <v:path arrowok="t" o:connecttype="custom" o:connectlocs="6467184,41608;0,41608;0,1769955;5373388,1769955;6467184,41608" o:connectangles="0,0,0,0,0"/>
          </v:shape>
        </w:pict>
      </w:r>
    </w:p>
    <w:p w14:paraId="74C23D99" w14:textId="4B79FC44" w:rsidR="0056453E" w:rsidRDefault="0056453E">
      <w:pPr>
        <w:pStyle w:val="BodyText"/>
        <w:rPr>
          <w:rFonts w:ascii="Times New Roman"/>
          <w:sz w:val="20"/>
        </w:rPr>
      </w:pPr>
    </w:p>
    <w:p w14:paraId="5AC205A0" w14:textId="38C15279" w:rsidR="0056453E" w:rsidRDefault="0056453E">
      <w:pPr>
        <w:pStyle w:val="BodyText"/>
        <w:rPr>
          <w:rFonts w:ascii="Times New Roman"/>
          <w:sz w:val="20"/>
        </w:rPr>
      </w:pPr>
    </w:p>
    <w:p w14:paraId="605EAC75" w14:textId="43F8E7A0" w:rsidR="0056453E" w:rsidRDefault="003643B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0BE7D39" wp14:editId="67980A04">
            <wp:simplePos x="0" y="0"/>
            <wp:positionH relativeFrom="margin">
              <wp:posOffset>5537200</wp:posOffset>
            </wp:positionH>
            <wp:positionV relativeFrom="paragraph">
              <wp:posOffset>110490</wp:posOffset>
            </wp:positionV>
            <wp:extent cx="1386840" cy="443928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6D8F5" w14:textId="00CC6268" w:rsidR="00D728E6" w:rsidRPr="00D728E6" w:rsidRDefault="00FC4318" w:rsidP="0089080B">
      <w:pPr>
        <w:pStyle w:val="Title"/>
        <w:tabs>
          <w:tab w:val="left" w:pos="8940"/>
          <w:tab w:val="left" w:pos="9870"/>
        </w:tabs>
        <w:ind w:left="0"/>
        <w:rPr>
          <w:rFonts w:asciiTheme="minorHAnsi" w:hAnsiTheme="minorHAnsi" w:cstheme="minorHAnsi"/>
          <w:sz w:val="20"/>
        </w:rPr>
      </w:pPr>
      <w:r>
        <w:rPr>
          <w:noProof/>
        </w:rPr>
        <w:pict w14:anchorId="4531FA29">
          <v:group id="docshapegroup5" o:spid="_x0000_s1034" style="position:absolute;margin-left:9pt;margin-top:32.55pt;width:402.75pt;height:19.75pt;z-index:-251665408;mso-wrap-distance-left:0;mso-wrap-distance-right:0;mso-position-horizontal-relative:page" coordorigin="80,451" coordsize="8181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">
            <v:shape id="docshape6" o:spid="_x0000_s1035" style="position:absolute;left:80;top:451;width:8181;height:497;visibility:visible;mso-wrap-style:square;v-text-anchor:top" coordsize="818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" path="m8180,l43,,,,,43,,496r43,l43,43r8137,l8180,xe" fillcolor="#7f7f7f [1612]" stroked="f">
              <v:path arrowok="t" o:connecttype="custom" o:connectlocs="8180,333;43,333;0,333;0,376;0,829;43,829;43,376;8180,376;8180,333" o:connectangles="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04;top:457;width:810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inset="0,0,0,0">
                <w:txbxContent>
                  <w:p w14:paraId="5600D8C6" w14:textId="5B73DA8E" w:rsidR="002E43B0" w:rsidRDefault="004C33E7">
                    <w:pPr>
                      <w:spacing w:before="64"/>
                      <w:ind w:left="151"/>
                      <w:rPr>
                        <w:rFonts w:cstheme="minorHAnsi"/>
                        <w:spacing w:val="-4"/>
                        <w:sz w:val="28"/>
                        <w:szCs w:val="20"/>
                      </w:rPr>
                    </w:pPr>
                    <w:r w:rsidRPr="00073618">
                      <w:rPr>
                        <w:rFonts w:cstheme="minorHAnsi"/>
                        <w:spacing w:val="-4"/>
                        <w:sz w:val="30"/>
                      </w:rPr>
                      <w:t xml:space="preserve"> </w:t>
                    </w:r>
                    <w:r w:rsidR="0055068B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>Creating a Shipment</w:t>
                    </w:r>
                    <w:r w:rsidR="00494C7F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 xml:space="preserve"> – Details</w:t>
                    </w:r>
                  </w:p>
                  <w:p w14:paraId="5C780DD4" w14:textId="1CA3E124" w:rsidR="00034C51" w:rsidRPr="00073618" w:rsidRDefault="00073618">
                    <w:pPr>
                      <w:spacing w:before="64"/>
                      <w:ind w:left="151"/>
                      <w:rPr>
                        <w:rFonts w:cstheme="minorHAnsi"/>
                        <w:sz w:val="28"/>
                        <w:szCs w:val="20"/>
                      </w:rPr>
                    </w:pPr>
                    <w:r w:rsidRPr="00073618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3643B0">
        <w:rPr>
          <w:rFonts w:asciiTheme="minorHAnsi" w:hAnsiTheme="minorHAnsi" w:cstheme="minorHAnsi"/>
          <w:i w:val="0"/>
          <w:iCs w:val="0"/>
          <w:color w:val="FFFFFF"/>
          <w:spacing w:val="-6"/>
        </w:rPr>
        <w:t>CREATING A SHIPMENT</w:t>
      </w:r>
      <w:r w:rsidR="0065606F">
        <w:rPr>
          <w:rFonts w:asciiTheme="minorHAnsi" w:hAnsiTheme="minorHAnsi" w:cstheme="minorHAnsi"/>
          <w:i w:val="0"/>
          <w:iCs w:val="0"/>
          <w:color w:val="FFFFFF"/>
          <w:spacing w:val="-6"/>
        </w:rPr>
        <w:t xml:space="preserve"> - SHIPTRACK</w:t>
      </w:r>
      <w:r w:rsidR="00A31461">
        <w:rPr>
          <w:rFonts w:asciiTheme="minorHAnsi" w:hAnsiTheme="minorHAnsi" w:cstheme="minorHAnsi"/>
          <w:sz w:val="20"/>
        </w:rPr>
        <w:tab/>
      </w:r>
    </w:p>
    <w:p w14:paraId="310C614E" w14:textId="04432771" w:rsidR="00D32238" w:rsidRPr="0055068B" w:rsidRDefault="0055068B" w:rsidP="002945F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Select ‘Create Shipment’</w:t>
      </w:r>
      <w:r w:rsidR="001773AD">
        <w:rPr>
          <w:sz w:val="24"/>
          <w:szCs w:val="24"/>
        </w:rPr>
        <w:t xml:space="preserve"> from main screen </w:t>
      </w:r>
    </w:p>
    <w:p w14:paraId="491A9CC5" w14:textId="5F067B59" w:rsidR="0055068B" w:rsidRPr="006B3051" w:rsidRDefault="0055068B" w:rsidP="002945F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Select ‘Service Type’ from drop down menu</w:t>
      </w:r>
    </w:p>
    <w:p w14:paraId="3AEA9BEA" w14:textId="2039CF52" w:rsidR="006B3051" w:rsidRPr="001773AD" w:rsidRDefault="006B3051" w:rsidP="006B3051">
      <w:pPr>
        <w:pStyle w:val="NoSpacing"/>
        <w:ind w:left="360"/>
        <w:rPr>
          <w:sz w:val="24"/>
          <w:szCs w:val="24"/>
          <w:highlight w:val="yellow"/>
        </w:rPr>
      </w:pPr>
      <w:r w:rsidRPr="001773AD">
        <w:rPr>
          <w:sz w:val="24"/>
          <w:szCs w:val="24"/>
          <w:highlight w:val="yellow"/>
        </w:rPr>
        <w:t>** If Shipping Collect or 3</w:t>
      </w:r>
      <w:r w:rsidRPr="001773AD">
        <w:rPr>
          <w:sz w:val="24"/>
          <w:szCs w:val="24"/>
          <w:highlight w:val="yellow"/>
          <w:vertAlign w:val="superscript"/>
        </w:rPr>
        <w:t>rd</w:t>
      </w:r>
      <w:r w:rsidRPr="001773AD">
        <w:rPr>
          <w:sz w:val="24"/>
          <w:szCs w:val="24"/>
          <w:highlight w:val="yellow"/>
        </w:rPr>
        <w:t xml:space="preserve"> Party a valid MBW Account # must be</w:t>
      </w:r>
    </w:p>
    <w:p w14:paraId="19535FD0" w14:textId="41E95585" w:rsidR="006B3051" w:rsidRPr="00AC6BA3" w:rsidRDefault="006B3051" w:rsidP="006B3051">
      <w:pPr>
        <w:pStyle w:val="NoSpacing"/>
        <w:ind w:left="360"/>
        <w:rPr>
          <w:sz w:val="24"/>
          <w:szCs w:val="24"/>
        </w:rPr>
      </w:pPr>
      <w:r w:rsidRPr="001773AD">
        <w:rPr>
          <w:sz w:val="24"/>
          <w:szCs w:val="24"/>
          <w:highlight w:val="yellow"/>
        </w:rPr>
        <w:t>Entered in ‘Reference 1’</w:t>
      </w:r>
      <w:r w:rsidR="001773AD">
        <w:rPr>
          <w:sz w:val="24"/>
          <w:szCs w:val="24"/>
          <w:highlight w:val="yellow"/>
        </w:rPr>
        <w:t>. If no Account # is provided the Shipper will be charged</w:t>
      </w:r>
      <w:r w:rsidRPr="001773AD">
        <w:rPr>
          <w:sz w:val="24"/>
          <w:szCs w:val="24"/>
          <w:highlight w:val="yellow"/>
        </w:rPr>
        <w:t>**</w:t>
      </w:r>
      <w:r w:rsidRPr="00AC6BA3">
        <w:rPr>
          <w:sz w:val="24"/>
          <w:szCs w:val="24"/>
        </w:rPr>
        <w:t xml:space="preserve"> </w:t>
      </w:r>
    </w:p>
    <w:p w14:paraId="42CE0798" w14:textId="1449639F" w:rsidR="00271A7F" w:rsidRPr="00145940" w:rsidRDefault="00271A7F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>Select the calendar to choose ‘Requested Date’</w:t>
      </w:r>
    </w:p>
    <w:p w14:paraId="5E2E83E8" w14:textId="06E3CE08" w:rsidR="00271A7F" w:rsidRPr="00145940" w:rsidRDefault="00271A7F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 xml:space="preserve">Enter </w:t>
      </w:r>
      <w:r w:rsidR="00E7779A" w:rsidRPr="00145940">
        <w:rPr>
          <w:sz w:val="24"/>
          <w:szCs w:val="24"/>
        </w:rPr>
        <w:t>item ‘Description’</w:t>
      </w:r>
    </w:p>
    <w:p w14:paraId="4A9D7D7F" w14:textId="6BCF6220" w:rsidR="00E7779A" w:rsidRPr="00145940" w:rsidRDefault="001773AD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‘Parcel Type’</w:t>
      </w:r>
    </w:p>
    <w:p w14:paraId="6BA0B059" w14:textId="10A1E851" w:rsidR="00E7779A" w:rsidRPr="00145940" w:rsidRDefault="00E7779A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>Ensure ‘Reference 2’ line remains blank</w:t>
      </w:r>
    </w:p>
    <w:p w14:paraId="54433FDD" w14:textId="3E037CCF" w:rsidR="00E7779A" w:rsidRPr="00145940" w:rsidRDefault="00E7779A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 xml:space="preserve">Enter ‘Sales Order’ information if applicable </w:t>
      </w:r>
      <w:r w:rsidR="00BA3FA3" w:rsidRPr="00145940">
        <w:rPr>
          <w:sz w:val="24"/>
          <w:szCs w:val="24"/>
        </w:rPr>
        <w:t xml:space="preserve">(PO # </w:t>
      </w:r>
      <w:proofErr w:type="spellStart"/>
      <w:r w:rsidR="00BA3FA3" w:rsidRPr="00145940">
        <w:rPr>
          <w:sz w:val="24"/>
          <w:szCs w:val="24"/>
        </w:rPr>
        <w:t>etc</w:t>
      </w:r>
      <w:proofErr w:type="spellEnd"/>
      <w:r w:rsidR="00BA3FA3" w:rsidRPr="00145940">
        <w:rPr>
          <w:sz w:val="24"/>
          <w:szCs w:val="24"/>
        </w:rPr>
        <w:t>)</w:t>
      </w:r>
    </w:p>
    <w:p w14:paraId="40EB5823" w14:textId="7C03C4D1" w:rsidR="00BA3FA3" w:rsidRPr="00145940" w:rsidRDefault="00BA3FA3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>Select barcode icon to generate a</w:t>
      </w:r>
      <w:r w:rsidR="001773AD">
        <w:rPr>
          <w:sz w:val="24"/>
          <w:szCs w:val="24"/>
        </w:rPr>
        <w:t xml:space="preserve"> unique</w:t>
      </w:r>
      <w:r w:rsidRPr="00145940">
        <w:rPr>
          <w:sz w:val="24"/>
          <w:szCs w:val="24"/>
        </w:rPr>
        <w:t xml:space="preserve"> ‘Shipment Reference Number’</w:t>
      </w:r>
      <w:r w:rsidR="001773AD">
        <w:rPr>
          <w:sz w:val="24"/>
          <w:szCs w:val="24"/>
        </w:rPr>
        <w:t xml:space="preserve"> </w:t>
      </w:r>
    </w:p>
    <w:p w14:paraId="7A12C715" w14:textId="5EA52958" w:rsidR="00271A7F" w:rsidRPr="00145940" w:rsidRDefault="00BA3FA3" w:rsidP="00271A7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45940">
        <w:rPr>
          <w:sz w:val="24"/>
          <w:szCs w:val="24"/>
        </w:rPr>
        <w:t xml:space="preserve">Enter </w:t>
      </w:r>
      <w:r w:rsidR="00AE40AD" w:rsidRPr="00145940">
        <w:rPr>
          <w:sz w:val="24"/>
          <w:szCs w:val="24"/>
        </w:rPr>
        <w:t>‘Comments’ if required</w:t>
      </w:r>
    </w:p>
    <w:p w14:paraId="602E46E9" w14:textId="21ECF6B9" w:rsidR="0089080B" w:rsidRPr="00145940" w:rsidRDefault="0089080B" w:rsidP="0089080B">
      <w:pPr>
        <w:pStyle w:val="NoSpacing"/>
        <w:ind w:left="360"/>
        <w:rPr>
          <w:sz w:val="24"/>
          <w:szCs w:val="24"/>
        </w:rPr>
      </w:pPr>
      <w:r w:rsidRPr="001773AD">
        <w:rPr>
          <w:sz w:val="24"/>
          <w:szCs w:val="24"/>
          <w:highlight w:val="yellow"/>
        </w:rPr>
        <w:t>**If shipping Dangerous Goods please enter in the comments section**</w:t>
      </w:r>
    </w:p>
    <w:p w14:paraId="3374744C" w14:textId="77777777" w:rsidR="00271A7F" w:rsidRPr="006B3051" w:rsidRDefault="00271A7F" w:rsidP="006B3051">
      <w:pPr>
        <w:pStyle w:val="NoSpacing"/>
        <w:ind w:left="360"/>
      </w:pPr>
    </w:p>
    <w:p w14:paraId="0888340E" w14:textId="297D3299" w:rsidR="0056453E" w:rsidRDefault="00FC4318">
      <w:pPr>
        <w:pStyle w:val="BodyText"/>
        <w:rPr>
          <w:sz w:val="20"/>
        </w:rPr>
      </w:pPr>
      <w:r>
        <w:rPr>
          <w:noProof/>
        </w:rPr>
        <w:pict w14:anchorId="0C64427F">
          <v:shape id="docshape7" o:spid="_x0000_s1033" type="#_x0000_t202" style="position:absolute;margin-left:-10.3pt;margin-top:12.9pt;width:317.95pt;height:2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" filled="f" stroked="f">
            <v:textbox inset="0,0,0,0">
              <w:txbxContent>
                <w:p w14:paraId="55B86A6B" w14:textId="0A72B5E6" w:rsidR="002945F8" w:rsidRPr="00073618" w:rsidRDefault="00E9005A" w:rsidP="002945F8">
                  <w:pPr>
                    <w:spacing w:before="64"/>
                    <w:ind w:left="151"/>
                    <w:rPr>
                      <w:rFonts w:cstheme="minorHAnsi"/>
                      <w:sz w:val="28"/>
                      <w:szCs w:val="20"/>
                    </w:rPr>
                  </w:pP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 xml:space="preserve">Creating a Shipment – Pieces </w:t>
                  </w:r>
                  <w:r w:rsidR="00146F4D">
                    <w:rPr>
                      <w:rFonts w:cstheme="minorHAnsi"/>
                      <w:spacing w:val="-4"/>
                      <w:sz w:val="28"/>
                      <w:szCs w:val="20"/>
                    </w:rPr>
                    <w:t>Details</w:t>
                  </w:r>
                  <w:r w:rsidR="002945F8" w:rsidRPr="00073618">
                    <w:rPr>
                      <w:rFonts w:cstheme="minorHAnsi"/>
                      <w:spacing w:val="-4"/>
                      <w:sz w:val="28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4FB70BB">
          <v:shape id="docshape13" o:spid="_x0000_s1032" style="position:absolute;margin-left:-10.35pt;margin-top:10.85pt;width:404.7pt;height:2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8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" path="m10982,l43,,,,,43,,500r43,l43,43r10939,l10982,xe" fillcolor="#7f7f7f [1612]" stroked="f">
            <v:path arrowok="t" o:connecttype="custom" o:connectlocs="5139690,0;20124,0;0,0;0,27141;0,315595;20124,315595;20124,27141;5139690,27141;5139690,0" o:connectangles="0,0,0,0,0,0,0,0,0"/>
          </v:shape>
        </w:pict>
      </w:r>
    </w:p>
    <w:p w14:paraId="0A68B686" w14:textId="5E3E05EC" w:rsidR="00840D49" w:rsidRDefault="00840D49">
      <w:pPr>
        <w:pStyle w:val="BodyText"/>
        <w:rPr>
          <w:sz w:val="20"/>
        </w:rPr>
      </w:pPr>
    </w:p>
    <w:p w14:paraId="0D748396" w14:textId="1231D9AD" w:rsidR="00CC0733" w:rsidRDefault="00CC0733">
      <w:pPr>
        <w:pStyle w:val="BodyText"/>
        <w:rPr>
          <w:sz w:val="20"/>
        </w:rPr>
      </w:pPr>
    </w:p>
    <w:p w14:paraId="40C24DC7" w14:textId="54192410" w:rsidR="002945F8" w:rsidRPr="007A23A5" w:rsidRDefault="00793465" w:rsidP="007A23A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 of Measure must be set to ‘Pounds’ and ‘Inches’</w:t>
      </w:r>
    </w:p>
    <w:p w14:paraId="792EA9B3" w14:textId="5F8F9AB7" w:rsidR="002945F8" w:rsidRDefault="00793465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Enter item ‘Description’</w:t>
      </w:r>
      <w:r w:rsidR="00470145">
        <w:rPr>
          <w:rFonts w:cstheme="minorHAnsi"/>
          <w:sz w:val="24"/>
        </w:rPr>
        <w:t xml:space="preserve"> </w:t>
      </w:r>
    </w:p>
    <w:p w14:paraId="424D2232" w14:textId="35DB2C57" w:rsidR="00C602D2" w:rsidRDefault="00C602D2" w:rsidP="00C602D2">
      <w:pPr>
        <w:pStyle w:val="NoSpacing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** Each item must be entered </w:t>
      </w:r>
      <w:r w:rsidR="004043C1">
        <w:rPr>
          <w:rFonts w:cstheme="minorHAnsi"/>
          <w:sz w:val="24"/>
        </w:rPr>
        <w:t>1 at a time**</w:t>
      </w:r>
    </w:p>
    <w:p w14:paraId="1DC15F6A" w14:textId="693668C8" w:rsidR="00C602D2" w:rsidRDefault="004043C1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Ensure number of items is set to ‘1’</w:t>
      </w:r>
    </w:p>
    <w:p w14:paraId="3411C388" w14:textId="00260CA6" w:rsidR="004043C1" w:rsidRDefault="00A04988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Enter item ‘Weight’</w:t>
      </w:r>
    </w:p>
    <w:p w14:paraId="32FA2D5E" w14:textId="191EB877" w:rsidR="00A04988" w:rsidRDefault="00A04988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</w:t>
      </w:r>
      <w:r w:rsidR="00BE2532">
        <w:rPr>
          <w:rFonts w:cstheme="minorHAnsi"/>
          <w:sz w:val="24"/>
        </w:rPr>
        <w:t xml:space="preserve">‘Dimensions’ </w:t>
      </w:r>
      <w:r w:rsidR="00BE2532" w:rsidRPr="00E653A0">
        <w:rPr>
          <w:rFonts w:cstheme="minorHAnsi"/>
          <w:b/>
          <w:bCs/>
          <w:sz w:val="24"/>
        </w:rPr>
        <w:t>(L)</w:t>
      </w:r>
      <w:proofErr w:type="spellStart"/>
      <w:r w:rsidR="00BE2532">
        <w:rPr>
          <w:rFonts w:cstheme="minorHAnsi"/>
          <w:sz w:val="24"/>
        </w:rPr>
        <w:t>ength</w:t>
      </w:r>
      <w:proofErr w:type="spellEnd"/>
      <w:r w:rsidR="00BE2532">
        <w:rPr>
          <w:rFonts w:cstheme="minorHAnsi"/>
          <w:sz w:val="24"/>
        </w:rPr>
        <w:t xml:space="preserve"> </w:t>
      </w:r>
      <w:r w:rsidR="00BE2532" w:rsidRPr="00E653A0">
        <w:rPr>
          <w:rFonts w:cstheme="minorHAnsi"/>
          <w:b/>
          <w:bCs/>
          <w:sz w:val="24"/>
        </w:rPr>
        <w:t>(W)</w:t>
      </w:r>
      <w:proofErr w:type="spellStart"/>
      <w:r w:rsidR="00BE2532">
        <w:rPr>
          <w:rFonts w:cstheme="minorHAnsi"/>
          <w:sz w:val="24"/>
        </w:rPr>
        <w:t>idth</w:t>
      </w:r>
      <w:proofErr w:type="spellEnd"/>
      <w:r w:rsidR="00BE2532">
        <w:rPr>
          <w:rFonts w:cstheme="minorHAnsi"/>
          <w:sz w:val="24"/>
        </w:rPr>
        <w:t xml:space="preserve"> </w:t>
      </w:r>
      <w:r w:rsidR="00BE2532" w:rsidRPr="00E653A0">
        <w:rPr>
          <w:rFonts w:cstheme="minorHAnsi"/>
          <w:b/>
          <w:bCs/>
          <w:sz w:val="24"/>
        </w:rPr>
        <w:t>(H)</w:t>
      </w:r>
      <w:r w:rsidR="00BE2532">
        <w:rPr>
          <w:rFonts w:cstheme="minorHAnsi"/>
          <w:sz w:val="24"/>
        </w:rPr>
        <w:t>eight</w:t>
      </w:r>
    </w:p>
    <w:p w14:paraId="52D59936" w14:textId="0800B235" w:rsidR="007E4C6E" w:rsidRPr="00073618" w:rsidRDefault="007E4C6E" w:rsidP="007E4C6E">
      <w:pPr>
        <w:pStyle w:val="NoSpacing"/>
        <w:ind w:left="360"/>
        <w:rPr>
          <w:rFonts w:cstheme="minorHAnsi"/>
          <w:sz w:val="24"/>
        </w:rPr>
      </w:pPr>
      <w:r w:rsidRPr="001773AD">
        <w:rPr>
          <w:rFonts w:cstheme="minorHAnsi"/>
          <w:sz w:val="24"/>
          <w:highlight w:val="yellow"/>
        </w:rPr>
        <w:t>** MBW Courier Inc. reserves the right to cube all Shipments**</w:t>
      </w:r>
    </w:p>
    <w:p w14:paraId="0E313323" w14:textId="0F3C61A5" w:rsidR="002945F8" w:rsidRDefault="00781741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‘Save’ icon to save each item</w:t>
      </w:r>
    </w:p>
    <w:p w14:paraId="702A8E0E" w14:textId="42EFA743" w:rsidR="00781741" w:rsidRPr="00073618" w:rsidRDefault="00C37EC8" w:rsidP="002945F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Upon saving the ‘Total’ number of pieces will be shown</w:t>
      </w:r>
      <w:r w:rsidR="00EF779D">
        <w:rPr>
          <w:rFonts w:cstheme="minorHAnsi"/>
          <w:sz w:val="24"/>
        </w:rPr>
        <w:t xml:space="preserve"> summarizing the Actual and Dimensional Weight</w:t>
      </w:r>
    </w:p>
    <w:p w14:paraId="03B45A4A" w14:textId="6D2459F3" w:rsidR="00CC0733" w:rsidRDefault="00CC0733" w:rsidP="00CC0733">
      <w:pPr>
        <w:pStyle w:val="NoSpacing"/>
        <w:ind w:left="360"/>
        <w:rPr>
          <w:rFonts w:cstheme="minorHAnsi"/>
          <w:sz w:val="24"/>
        </w:rPr>
      </w:pPr>
    </w:p>
    <w:bookmarkEnd w:id="0"/>
    <w:p w14:paraId="2591158C" w14:textId="4A4895BD" w:rsidR="007C29F7" w:rsidRDefault="007C29F7" w:rsidP="002945F8">
      <w:pPr>
        <w:tabs>
          <w:tab w:val="left" w:pos="1601"/>
        </w:tabs>
        <w:rPr>
          <w:sz w:val="20"/>
          <w:szCs w:val="24"/>
        </w:rPr>
      </w:pPr>
    </w:p>
    <w:p w14:paraId="640B9665" w14:textId="77777777" w:rsidR="00C37EC8" w:rsidRPr="006B3051" w:rsidRDefault="00C37EC8" w:rsidP="00C37EC8">
      <w:pPr>
        <w:pStyle w:val="NoSpacing"/>
        <w:ind w:left="360"/>
      </w:pPr>
    </w:p>
    <w:p w14:paraId="2B958612" w14:textId="656AC869" w:rsidR="00C37EC8" w:rsidRDefault="00FC4318" w:rsidP="00C37EC8">
      <w:pPr>
        <w:pStyle w:val="BodyText"/>
        <w:rPr>
          <w:sz w:val="20"/>
        </w:rPr>
      </w:pPr>
      <w:r>
        <w:rPr>
          <w:noProof/>
        </w:rPr>
        <w:pict w14:anchorId="3FBF3CB5">
          <v:shape id="_x0000_s1031" type="#_x0000_t202" style="position:absolute;margin-left:-10.4pt;margin-top:13.05pt;width:380.4pt;height:2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r82gEAAJgDAAAOAAAAZHJzL2Uyb0RvYy54bWysU9uO0zAQfUfiHyy/0zRlgSp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" filled="f" stroked="f">
            <v:textbox inset="0,0,0,0">
              <w:txbxContent>
                <w:p w14:paraId="27758F6A" w14:textId="460D0BF8" w:rsidR="00C37EC8" w:rsidRPr="00073618" w:rsidRDefault="00C37EC8" w:rsidP="00C37EC8">
                  <w:pPr>
                    <w:spacing w:before="64"/>
                    <w:ind w:left="151"/>
                    <w:rPr>
                      <w:rFonts w:cstheme="minorHAnsi"/>
                      <w:sz w:val="28"/>
                      <w:szCs w:val="20"/>
                    </w:rPr>
                  </w:pP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 xml:space="preserve">Creating a Shipment – </w:t>
                  </w:r>
                  <w:r w:rsidR="009C38A5">
                    <w:rPr>
                      <w:rFonts w:cstheme="minorHAnsi"/>
                      <w:spacing w:val="-4"/>
                      <w:sz w:val="28"/>
                      <w:szCs w:val="20"/>
                    </w:rPr>
                    <w:t>Pick Up &amp; Delivery Detail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362DFE5">
          <v:shape id="_x0000_s1030" style="position:absolute;margin-left:-10.35pt;margin-top:10.85pt;width:404.7pt;height:2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8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" path="m10982,l43,,,,,43,,500r43,l43,43r10939,l10982,xe" fillcolor="#7f7f7f [1612]" stroked="f">
            <v:path arrowok="t" o:connecttype="custom" o:connectlocs="5139690,0;20124,0;0,0;0,27141;0,315595;20124,315595;20124,27141;5139690,27141;5139690,0" o:connectangles="0,0,0,0,0,0,0,0,0"/>
          </v:shape>
        </w:pict>
      </w:r>
    </w:p>
    <w:p w14:paraId="2245312A" w14:textId="2712A431" w:rsidR="00C37EC8" w:rsidRDefault="00C37EC8" w:rsidP="00C37EC8">
      <w:pPr>
        <w:pStyle w:val="BodyText"/>
        <w:rPr>
          <w:sz w:val="20"/>
        </w:rPr>
      </w:pPr>
    </w:p>
    <w:p w14:paraId="537BDCD1" w14:textId="77777777" w:rsidR="00C37EC8" w:rsidRDefault="00C37EC8" w:rsidP="00C37EC8">
      <w:pPr>
        <w:pStyle w:val="BodyText"/>
        <w:rPr>
          <w:sz w:val="20"/>
        </w:rPr>
      </w:pPr>
    </w:p>
    <w:p w14:paraId="51D31F7B" w14:textId="7D17B0DD" w:rsidR="00C37EC8" w:rsidRDefault="00802695" w:rsidP="00C37EC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ll required Pick Up &amp; Delivery Details </w:t>
      </w:r>
    </w:p>
    <w:p w14:paraId="5A012FD1" w14:textId="3404C0AE" w:rsidR="001D4635" w:rsidRPr="00EF779D" w:rsidRDefault="00A322F2" w:rsidP="001D4635">
      <w:pPr>
        <w:pStyle w:val="NoSpacing"/>
        <w:ind w:left="360"/>
        <w:rPr>
          <w:rFonts w:cstheme="minorHAnsi"/>
          <w:sz w:val="24"/>
          <w:szCs w:val="24"/>
          <w:highlight w:val="yellow"/>
        </w:rPr>
      </w:pPr>
      <w:r w:rsidRPr="00EF779D">
        <w:rPr>
          <w:rFonts w:cstheme="minorHAnsi"/>
          <w:sz w:val="24"/>
          <w:szCs w:val="24"/>
          <w:highlight w:val="yellow"/>
        </w:rPr>
        <w:t xml:space="preserve">** Postal Codes must be accurate as they </w:t>
      </w:r>
      <w:r w:rsidR="001D4635" w:rsidRPr="00EF779D">
        <w:rPr>
          <w:rFonts w:cstheme="minorHAnsi"/>
          <w:sz w:val="24"/>
          <w:szCs w:val="24"/>
          <w:highlight w:val="yellow"/>
        </w:rPr>
        <w:t>determine how shipments</w:t>
      </w:r>
    </w:p>
    <w:p w14:paraId="56DED449" w14:textId="79123FF9" w:rsidR="001D4635" w:rsidRDefault="001D4635" w:rsidP="001D4635">
      <w:pPr>
        <w:pStyle w:val="NoSpacing"/>
        <w:ind w:left="360"/>
        <w:rPr>
          <w:rFonts w:cstheme="minorHAnsi"/>
          <w:sz w:val="24"/>
          <w:szCs w:val="24"/>
        </w:rPr>
      </w:pPr>
      <w:r w:rsidRPr="00EF779D">
        <w:rPr>
          <w:rFonts w:cstheme="minorHAnsi"/>
          <w:sz w:val="24"/>
          <w:szCs w:val="24"/>
          <w:highlight w:val="yellow"/>
        </w:rPr>
        <w:t>are sorted</w:t>
      </w:r>
      <w:r w:rsidR="00E74752" w:rsidRPr="00EF779D">
        <w:rPr>
          <w:rFonts w:cstheme="minorHAnsi"/>
          <w:sz w:val="24"/>
          <w:szCs w:val="24"/>
          <w:highlight w:val="yellow"/>
        </w:rPr>
        <w:t>. Incorrect postal codes could result in delivery delays**</w:t>
      </w:r>
    </w:p>
    <w:p w14:paraId="773918A3" w14:textId="6C32FE1E" w:rsidR="00EF779D" w:rsidRPr="005755BA" w:rsidRDefault="00802695" w:rsidP="00022D8E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55BA">
        <w:rPr>
          <w:rFonts w:cstheme="minorHAnsi"/>
          <w:sz w:val="24"/>
          <w:szCs w:val="24"/>
        </w:rPr>
        <w:t>To save</w:t>
      </w:r>
      <w:r w:rsidR="000377B0" w:rsidRPr="005755BA">
        <w:rPr>
          <w:rFonts w:cstheme="minorHAnsi"/>
          <w:sz w:val="24"/>
          <w:szCs w:val="24"/>
        </w:rPr>
        <w:t xml:space="preserve"> an Address select ‘Save’ to</w:t>
      </w:r>
      <w:r w:rsidR="00EF779D" w:rsidRPr="005755BA">
        <w:rPr>
          <w:rFonts w:cstheme="minorHAnsi"/>
          <w:sz w:val="24"/>
          <w:szCs w:val="24"/>
        </w:rPr>
        <w:t xml:space="preserve"> add to Address Book. </w:t>
      </w:r>
      <w:r w:rsidR="000377B0" w:rsidRPr="005755BA">
        <w:rPr>
          <w:rFonts w:cstheme="minorHAnsi"/>
          <w:sz w:val="24"/>
          <w:szCs w:val="24"/>
        </w:rPr>
        <w:t xml:space="preserve"> </w:t>
      </w:r>
      <w:r w:rsidR="00DF320F" w:rsidRPr="005755BA">
        <w:rPr>
          <w:rFonts w:cstheme="minorHAnsi"/>
          <w:sz w:val="24"/>
          <w:szCs w:val="24"/>
        </w:rPr>
        <w:t xml:space="preserve">Address Book </w:t>
      </w:r>
      <w:r w:rsidR="001D4635" w:rsidRPr="005755BA">
        <w:rPr>
          <w:rFonts w:cstheme="minorHAnsi"/>
          <w:sz w:val="24"/>
          <w:szCs w:val="24"/>
        </w:rPr>
        <w:t xml:space="preserve">auto </w:t>
      </w:r>
      <w:r w:rsidR="00B252D5" w:rsidRPr="005755BA">
        <w:rPr>
          <w:rFonts w:cstheme="minorHAnsi"/>
          <w:sz w:val="24"/>
          <w:szCs w:val="24"/>
        </w:rPr>
        <w:t>populate</w:t>
      </w:r>
      <w:r w:rsidR="005755BA" w:rsidRPr="005755BA">
        <w:rPr>
          <w:rFonts w:cstheme="minorHAnsi"/>
          <w:sz w:val="24"/>
          <w:szCs w:val="24"/>
        </w:rPr>
        <w:t xml:space="preserve">s </w:t>
      </w:r>
      <w:r w:rsidR="00B252D5" w:rsidRPr="005755BA">
        <w:rPr>
          <w:rFonts w:cstheme="minorHAnsi"/>
          <w:sz w:val="24"/>
          <w:szCs w:val="24"/>
        </w:rPr>
        <w:t>delivery details</w:t>
      </w:r>
      <w:r w:rsidR="005755BA" w:rsidRPr="005755BA">
        <w:rPr>
          <w:rFonts w:cstheme="minorHAnsi"/>
          <w:sz w:val="24"/>
          <w:szCs w:val="24"/>
        </w:rPr>
        <w:t xml:space="preserve"> for </w:t>
      </w:r>
      <w:r w:rsidR="005755BA">
        <w:rPr>
          <w:rFonts w:cstheme="minorHAnsi"/>
          <w:sz w:val="24"/>
          <w:szCs w:val="24"/>
        </w:rPr>
        <w:t>future s</w:t>
      </w:r>
      <w:r w:rsidR="001D4635" w:rsidRPr="005755BA">
        <w:rPr>
          <w:rFonts w:cstheme="minorHAnsi"/>
          <w:sz w:val="24"/>
          <w:szCs w:val="24"/>
        </w:rPr>
        <w:t>hipments</w:t>
      </w:r>
    </w:p>
    <w:p w14:paraId="7640E035" w14:textId="66E32B1E" w:rsidR="00EF779D" w:rsidRDefault="00EF779D" w:rsidP="00C37EC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‘Receive Status Change Notifications’ to receive updates as your freight travels</w:t>
      </w:r>
    </w:p>
    <w:p w14:paraId="52F72C45" w14:textId="783DCF26" w:rsidR="00C37EC8" w:rsidRDefault="003A4CD5" w:rsidP="00C37EC8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‘Create’ icon to create the order</w:t>
      </w:r>
    </w:p>
    <w:p w14:paraId="1B3EC96A" w14:textId="4FA1D061" w:rsidR="003A4CD5" w:rsidRDefault="003A4CD5" w:rsidP="003A4CD5">
      <w:pPr>
        <w:pStyle w:val="NoSpacing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**</w:t>
      </w:r>
      <w:r w:rsidR="00D92AD6">
        <w:rPr>
          <w:rFonts w:cstheme="minorHAnsi"/>
          <w:sz w:val="24"/>
        </w:rPr>
        <w:t xml:space="preserve"> The items must be ready for pick up on ‘Requested Date’ to avoid </w:t>
      </w:r>
      <w:r w:rsidR="00E74752">
        <w:rPr>
          <w:rFonts w:cstheme="minorHAnsi"/>
          <w:sz w:val="24"/>
        </w:rPr>
        <w:t>additional</w:t>
      </w:r>
      <w:r w:rsidR="002F3BF2">
        <w:rPr>
          <w:rFonts w:cstheme="minorHAnsi"/>
          <w:sz w:val="24"/>
        </w:rPr>
        <w:t xml:space="preserve"> fees**</w:t>
      </w:r>
    </w:p>
    <w:p w14:paraId="2761C2BE" w14:textId="77777777" w:rsidR="002F3BF2" w:rsidRPr="00073618" w:rsidRDefault="002F3BF2" w:rsidP="003A4CD5">
      <w:pPr>
        <w:pStyle w:val="NoSpacing"/>
        <w:ind w:left="360"/>
        <w:rPr>
          <w:rFonts w:cstheme="minorHAnsi"/>
          <w:sz w:val="24"/>
        </w:rPr>
      </w:pPr>
    </w:p>
    <w:p w14:paraId="6F6A4315" w14:textId="77777777" w:rsidR="00C37EC8" w:rsidRDefault="00C37EC8" w:rsidP="00C37EC8">
      <w:pPr>
        <w:pStyle w:val="NoSpacing"/>
        <w:ind w:left="360"/>
        <w:rPr>
          <w:rFonts w:cstheme="minorHAnsi"/>
          <w:sz w:val="24"/>
        </w:rPr>
      </w:pPr>
    </w:p>
    <w:p w14:paraId="5A9C6BAC" w14:textId="77777777" w:rsidR="00C37EC8" w:rsidRDefault="00C37EC8" w:rsidP="00C37EC8">
      <w:pPr>
        <w:tabs>
          <w:tab w:val="left" w:pos="1601"/>
        </w:tabs>
        <w:rPr>
          <w:sz w:val="20"/>
          <w:szCs w:val="24"/>
        </w:rPr>
      </w:pPr>
    </w:p>
    <w:p w14:paraId="45C1BBF0" w14:textId="77777777" w:rsidR="00193B8A" w:rsidRDefault="00193B8A" w:rsidP="00D728E6">
      <w:pPr>
        <w:pStyle w:val="BodyText"/>
        <w:rPr>
          <w:rFonts w:ascii="Times New Roman"/>
          <w:sz w:val="20"/>
        </w:rPr>
      </w:pPr>
    </w:p>
    <w:p w14:paraId="186276AB" w14:textId="77777777" w:rsidR="005755BA" w:rsidRDefault="005755BA" w:rsidP="00D728E6">
      <w:pPr>
        <w:pStyle w:val="BodyText"/>
        <w:rPr>
          <w:rFonts w:ascii="Times New Roman"/>
          <w:sz w:val="20"/>
        </w:rPr>
      </w:pPr>
    </w:p>
    <w:p w14:paraId="0D5AB7E1" w14:textId="77777777" w:rsidR="005755BA" w:rsidRDefault="005755BA" w:rsidP="00D728E6">
      <w:pPr>
        <w:pStyle w:val="BodyText"/>
        <w:rPr>
          <w:rFonts w:ascii="Times New Roman"/>
          <w:sz w:val="20"/>
        </w:rPr>
      </w:pPr>
    </w:p>
    <w:p w14:paraId="5FEE9DB5" w14:textId="77777777" w:rsidR="005755BA" w:rsidRDefault="005755BA" w:rsidP="00D728E6">
      <w:pPr>
        <w:pStyle w:val="BodyText"/>
        <w:rPr>
          <w:rFonts w:ascii="Times New Roman"/>
          <w:sz w:val="20"/>
        </w:rPr>
      </w:pPr>
    </w:p>
    <w:p w14:paraId="35B61B81" w14:textId="6C4CF8B8" w:rsidR="00D728E6" w:rsidRDefault="00D728E6" w:rsidP="00D728E6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D11F7F8" wp14:editId="7B31B333">
            <wp:simplePos x="0" y="0"/>
            <wp:positionH relativeFrom="margin">
              <wp:posOffset>5682177</wp:posOffset>
            </wp:positionH>
            <wp:positionV relativeFrom="paragraph">
              <wp:posOffset>5715</wp:posOffset>
            </wp:positionV>
            <wp:extent cx="1386840" cy="443928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86186" w14:textId="606AA53B" w:rsidR="00D728E6" w:rsidRDefault="00D728E6" w:rsidP="00D728E6">
      <w:pPr>
        <w:pStyle w:val="BodyText"/>
        <w:rPr>
          <w:rFonts w:ascii="Times New Roman"/>
          <w:sz w:val="20"/>
        </w:rPr>
      </w:pPr>
    </w:p>
    <w:p w14:paraId="238CB5B0" w14:textId="4E3DBD8D" w:rsidR="00897077" w:rsidRDefault="00FC4318" w:rsidP="00897077">
      <w:pPr>
        <w:pStyle w:val="BodyText"/>
        <w:rPr>
          <w:sz w:val="20"/>
        </w:rPr>
      </w:pPr>
      <w:r>
        <w:rPr>
          <w:noProof/>
        </w:rPr>
        <w:pict w14:anchorId="00F038E4">
          <v:shape id="_x0000_s1029" type="#_x0000_t202" style="position:absolute;margin-left:-10.4pt;margin-top:13.05pt;width:380.4pt;height:21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" filled="f" stroked="f">
            <v:textbox inset="0,0,0,0">
              <w:txbxContent>
                <w:p w14:paraId="1724D9F9" w14:textId="06F482B8" w:rsidR="00897077" w:rsidRPr="00073618" w:rsidRDefault="00897077" w:rsidP="00897077">
                  <w:pPr>
                    <w:spacing w:before="64"/>
                    <w:ind w:left="151"/>
                    <w:rPr>
                      <w:rFonts w:cstheme="minorHAnsi"/>
                      <w:sz w:val="28"/>
                      <w:szCs w:val="20"/>
                    </w:rPr>
                  </w:pP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>Creating a Shipment – Printing Lab</w:t>
                  </w:r>
                  <w:r w:rsidR="000D1ADA">
                    <w:rPr>
                      <w:rFonts w:cstheme="minorHAnsi"/>
                      <w:spacing w:val="-4"/>
                      <w:sz w:val="28"/>
                      <w:szCs w:val="20"/>
                    </w:rPr>
                    <w:t>el</w:t>
                  </w: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>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6CC8FD3">
          <v:shape id="_x0000_s1028" style="position:absolute;margin-left:-10.35pt;margin-top:10.85pt;width:404.7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8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" path="m10982,l43,,,,,43,,500r43,l43,43r10939,l10982,xe" fillcolor="#7f7f7f [1612]" stroked="f">
            <v:path arrowok="t" o:connecttype="custom" o:connectlocs="5139690,0;20124,0;0,0;0,27141;0,315595;20124,315595;20124,27141;5139690,27141;5139690,0" o:connectangles="0,0,0,0,0,0,0,0,0"/>
          </v:shape>
        </w:pict>
      </w:r>
    </w:p>
    <w:p w14:paraId="6822F335" w14:textId="77777777" w:rsidR="00897077" w:rsidRDefault="00897077" w:rsidP="00897077">
      <w:pPr>
        <w:pStyle w:val="BodyText"/>
        <w:rPr>
          <w:sz w:val="20"/>
        </w:rPr>
      </w:pPr>
    </w:p>
    <w:p w14:paraId="1FD92307" w14:textId="77777777" w:rsidR="00897077" w:rsidRDefault="00897077" w:rsidP="00897077">
      <w:pPr>
        <w:pStyle w:val="BodyText"/>
        <w:rPr>
          <w:sz w:val="20"/>
        </w:rPr>
      </w:pPr>
    </w:p>
    <w:p w14:paraId="0A56F11A" w14:textId="4113E4C0" w:rsidR="00193B8A" w:rsidRDefault="00193B8A" w:rsidP="0089707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ost recent shipment will be at the top of the Recent Shipment Table </w:t>
      </w:r>
    </w:p>
    <w:p w14:paraId="1009C44C" w14:textId="0F5089E6" w:rsidR="00897077" w:rsidRDefault="00897077" w:rsidP="008B5B5C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="008B5B5C">
        <w:rPr>
          <w:rFonts w:cstheme="minorHAnsi"/>
          <w:sz w:val="24"/>
        </w:rPr>
        <w:t>‘Label</w:t>
      </w:r>
      <w:r w:rsidR="00193B8A">
        <w:rPr>
          <w:rFonts w:cstheme="minorHAnsi"/>
          <w:sz w:val="24"/>
        </w:rPr>
        <w:t>’ on the far right of the Recent Shipment Table</w:t>
      </w:r>
    </w:p>
    <w:p w14:paraId="7223F3C4" w14:textId="3A6BC27D" w:rsidR="00787971" w:rsidRPr="008B5B5C" w:rsidRDefault="00787971" w:rsidP="00787971">
      <w:pPr>
        <w:pStyle w:val="NoSpacing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**If using Google Chrome (recommended) click the printer icon to print**</w:t>
      </w:r>
    </w:p>
    <w:p w14:paraId="09E6F437" w14:textId="6AA52A17" w:rsidR="00FF5DDA" w:rsidRPr="00073618" w:rsidRDefault="00FF5DDA" w:rsidP="00FF5DDA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‘Print’ and affix the label to the freight </w:t>
      </w:r>
    </w:p>
    <w:p w14:paraId="3DC51A35" w14:textId="27CE476A" w:rsidR="007C29F7" w:rsidRDefault="007C29F7" w:rsidP="002945F8">
      <w:pPr>
        <w:tabs>
          <w:tab w:val="left" w:pos="1601"/>
        </w:tabs>
        <w:rPr>
          <w:sz w:val="20"/>
          <w:szCs w:val="24"/>
        </w:rPr>
      </w:pPr>
    </w:p>
    <w:p w14:paraId="2315C4EA" w14:textId="77777777" w:rsidR="00B26ABB" w:rsidRDefault="00B26ABB" w:rsidP="002945F8">
      <w:pPr>
        <w:tabs>
          <w:tab w:val="left" w:pos="1601"/>
        </w:tabs>
        <w:rPr>
          <w:sz w:val="20"/>
          <w:szCs w:val="24"/>
        </w:rPr>
      </w:pPr>
    </w:p>
    <w:p w14:paraId="6F4EF18A" w14:textId="77777777" w:rsidR="00B26ABB" w:rsidRDefault="00B26ABB" w:rsidP="00B26ABB">
      <w:pPr>
        <w:pStyle w:val="BodyText"/>
        <w:rPr>
          <w:rFonts w:ascii="Times New Roman"/>
          <w:sz w:val="20"/>
        </w:rPr>
      </w:pPr>
    </w:p>
    <w:p w14:paraId="42952EF9" w14:textId="063A58DD" w:rsidR="00B26ABB" w:rsidRDefault="00FC4318" w:rsidP="00B26ABB">
      <w:pPr>
        <w:pStyle w:val="BodyText"/>
        <w:rPr>
          <w:sz w:val="20"/>
        </w:rPr>
      </w:pPr>
      <w:r>
        <w:rPr>
          <w:noProof/>
        </w:rPr>
        <w:pict w14:anchorId="4FB2BDCE">
          <v:shape id="_x0000_s1027" type="#_x0000_t202" style="position:absolute;margin-left:-10.4pt;margin-top:13.05pt;width:380.4pt;height:2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Xa2gEAAJgDAAAOAAAAZHJzL2Uyb0RvYy54bWysU9uO0zAQfUfiHyy/0zRlgSp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" filled="f" stroked="f">
            <v:textbox inset="0,0,0,0">
              <w:txbxContent>
                <w:p w14:paraId="1221B235" w14:textId="183B5DE7" w:rsidR="00B26ABB" w:rsidRPr="00073618" w:rsidRDefault="00B26ABB" w:rsidP="00B26ABB">
                  <w:pPr>
                    <w:spacing w:before="64"/>
                    <w:rPr>
                      <w:rFonts w:cstheme="minorHAnsi"/>
                      <w:sz w:val="28"/>
                      <w:szCs w:val="20"/>
                    </w:rPr>
                  </w:pP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>`Editing / Cancelling Shipmen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3009804">
          <v:shape id="_x0000_s1026" style="position:absolute;margin-left:-10.35pt;margin-top:10.85pt;width:404.7pt;height:24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8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" path="m10982,l43,,,,,43,,500r43,l43,43r10939,l10982,xe" fillcolor="#7f7f7f [1612]" stroked="f">
            <v:path arrowok="t" o:connecttype="custom" o:connectlocs="5139690,0;20124,0;0,0;0,27141;0,315595;20124,315595;20124,27141;5139690,27141;5139690,0" o:connectangles="0,0,0,0,0,0,0,0,0"/>
          </v:shape>
        </w:pict>
      </w:r>
    </w:p>
    <w:p w14:paraId="7037D966" w14:textId="77777777" w:rsidR="00B26ABB" w:rsidRDefault="00B26ABB" w:rsidP="00B26ABB">
      <w:pPr>
        <w:pStyle w:val="BodyText"/>
        <w:rPr>
          <w:sz w:val="20"/>
        </w:rPr>
      </w:pPr>
    </w:p>
    <w:p w14:paraId="299C212E" w14:textId="77777777" w:rsidR="00B26ABB" w:rsidRDefault="00B26ABB" w:rsidP="00B26ABB">
      <w:pPr>
        <w:pStyle w:val="BodyText"/>
        <w:rPr>
          <w:sz w:val="20"/>
        </w:rPr>
      </w:pPr>
    </w:p>
    <w:p w14:paraId="65B1B6C1" w14:textId="687C0C2C" w:rsidR="00B26ABB" w:rsidRDefault="00B26ABB" w:rsidP="00B26ABB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gear icon to edit or cancel shipment</w:t>
      </w:r>
    </w:p>
    <w:p w14:paraId="68774FF9" w14:textId="62F4CF08" w:rsidR="00B26ABB" w:rsidRDefault="00B26ABB" w:rsidP="00B26ABB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Once a package is picked up you can not edit shipment details** </w:t>
      </w:r>
    </w:p>
    <w:p w14:paraId="70D13010" w14:textId="77777777" w:rsidR="00B26ABB" w:rsidRDefault="00B26ABB" w:rsidP="00B26ABB">
      <w:pPr>
        <w:tabs>
          <w:tab w:val="left" w:pos="1601"/>
        </w:tabs>
        <w:rPr>
          <w:sz w:val="20"/>
          <w:szCs w:val="24"/>
        </w:rPr>
      </w:pPr>
    </w:p>
    <w:p w14:paraId="242DD26C" w14:textId="77777777" w:rsidR="00B26ABB" w:rsidRDefault="00B26ABB" w:rsidP="00B26ABB">
      <w:pPr>
        <w:tabs>
          <w:tab w:val="left" w:pos="1601"/>
        </w:tabs>
        <w:rPr>
          <w:sz w:val="20"/>
          <w:szCs w:val="24"/>
        </w:rPr>
      </w:pPr>
    </w:p>
    <w:p w14:paraId="6CACFB18" w14:textId="77777777" w:rsidR="00B26ABB" w:rsidRPr="00073618" w:rsidRDefault="00B26ABB" w:rsidP="002945F8">
      <w:pPr>
        <w:tabs>
          <w:tab w:val="left" w:pos="1601"/>
        </w:tabs>
        <w:rPr>
          <w:sz w:val="20"/>
          <w:szCs w:val="24"/>
        </w:rPr>
      </w:pPr>
    </w:p>
    <w:sectPr w:rsidR="00B26ABB" w:rsidRPr="00073618" w:rsidSect="00BB656E">
      <w:headerReference w:type="default" r:id="rId9"/>
      <w:type w:val="continuous"/>
      <w:pgSz w:w="12240" w:h="15840"/>
      <w:pgMar w:top="0" w:right="58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685F" w14:textId="77777777" w:rsidR="00DF6F50" w:rsidRDefault="00DF6F50">
      <w:r>
        <w:separator/>
      </w:r>
    </w:p>
  </w:endnote>
  <w:endnote w:type="continuationSeparator" w:id="0">
    <w:p w14:paraId="5158434C" w14:textId="77777777" w:rsidR="00DF6F50" w:rsidRDefault="00DF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7F05" w14:textId="77777777" w:rsidR="00DF6F50" w:rsidRDefault="00DF6F50">
      <w:r>
        <w:separator/>
      </w:r>
    </w:p>
  </w:footnote>
  <w:footnote w:type="continuationSeparator" w:id="0">
    <w:p w14:paraId="61BB751F" w14:textId="77777777" w:rsidR="00DF6F50" w:rsidRDefault="00DF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91C4" w14:textId="1E4062D7" w:rsidR="0056453E" w:rsidRDefault="0056453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ACE"/>
    <w:multiLevelType w:val="hybridMultilevel"/>
    <w:tmpl w:val="2D6E55C8"/>
    <w:lvl w:ilvl="0" w:tplc="7B68BD0C">
      <w:numFmt w:val="bullet"/>
      <w:lvlText w:val="☐"/>
      <w:lvlJc w:val="left"/>
      <w:pPr>
        <w:ind w:left="87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121A2C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BA17AE7"/>
    <w:multiLevelType w:val="hybridMultilevel"/>
    <w:tmpl w:val="8A9E2F30"/>
    <w:lvl w:ilvl="0" w:tplc="1CBA76D0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B6003"/>
    <w:multiLevelType w:val="hybridMultilevel"/>
    <w:tmpl w:val="27262A06"/>
    <w:lvl w:ilvl="0" w:tplc="7B68BD0C">
      <w:numFmt w:val="bullet"/>
      <w:lvlText w:val="☐"/>
      <w:lvlJc w:val="left"/>
      <w:pPr>
        <w:ind w:left="617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color w:val="121A2C"/>
        <w:w w:val="100"/>
        <w:sz w:val="24"/>
        <w:szCs w:val="24"/>
        <w:lang w:val="en-US" w:eastAsia="en-US" w:bidi="ar-SA"/>
      </w:rPr>
    </w:lvl>
    <w:lvl w:ilvl="1" w:tplc="EDBAA506">
      <w:numFmt w:val="bullet"/>
      <w:lvlText w:val="•"/>
      <w:lvlJc w:val="left"/>
      <w:pPr>
        <w:ind w:left="1678" w:hanging="358"/>
      </w:pPr>
      <w:rPr>
        <w:rFonts w:hint="default"/>
        <w:lang w:val="en-US" w:eastAsia="en-US" w:bidi="ar-SA"/>
      </w:rPr>
    </w:lvl>
    <w:lvl w:ilvl="2" w:tplc="5E7422B0">
      <w:numFmt w:val="bullet"/>
      <w:lvlText w:val="•"/>
      <w:lvlJc w:val="left"/>
      <w:pPr>
        <w:ind w:left="2736" w:hanging="358"/>
      </w:pPr>
      <w:rPr>
        <w:rFonts w:hint="default"/>
        <w:lang w:val="en-US" w:eastAsia="en-US" w:bidi="ar-SA"/>
      </w:rPr>
    </w:lvl>
    <w:lvl w:ilvl="3" w:tplc="2A7E70FA">
      <w:numFmt w:val="bullet"/>
      <w:lvlText w:val="•"/>
      <w:lvlJc w:val="left"/>
      <w:pPr>
        <w:ind w:left="3794" w:hanging="358"/>
      </w:pPr>
      <w:rPr>
        <w:rFonts w:hint="default"/>
        <w:lang w:val="en-US" w:eastAsia="en-US" w:bidi="ar-SA"/>
      </w:rPr>
    </w:lvl>
    <w:lvl w:ilvl="4" w:tplc="7F2653C4">
      <w:numFmt w:val="bullet"/>
      <w:lvlText w:val="•"/>
      <w:lvlJc w:val="left"/>
      <w:pPr>
        <w:ind w:left="4852" w:hanging="358"/>
      </w:pPr>
      <w:rPr>
        <w:rFonts w:hint="default"/>
        <w:lang w:val="en-US" w:eastAsia="en-US" w:bidi="ar-SA"/>
      </w:rPr>
    </w:lvl>
    <w:lvl w:ilvl="5" w:tplc="DA184894">
      <w:numFmt w:val="bullet"/>
      <w:lvlText w:val="•"/>
      <w:lvlJc w:val="left"/>
      <w:pPr>
        <w:ind w:left="5910" w:hanging="358"/>
      </w:pPr>
      <w:rPr>
        <w:rFonts w:hint="default"/>
        <w:lang w:val="en-US" w:eastAsia="en-US" w:bidi="ar-SA"/>
      </w:rPr>
    </w:lvl>
    <w:lvl w:ilvl="6" w:tplc="B4686DF0">
      <w:numFmt w:val="bullet"/>
      <w:lvlText w:val="•"/>
      <w:lvlJc w:val="left"/>
      <w:pPr>
        <w:ind w:left="6968" w:hanging="358"/>
      </w:pPr>
      <w:rPr>
        <w:rFonts w:hint="default"/>
        <w:lang w:val="en-US" w:eastAsia="en-US" w:bidi="ar-SA"/>
      </w:rPr>
    </w:lvl>
    <w:lvl w:ilvl="7" w:tplc="EEBAEB5C">
      <w:numFmt w:val="bullet"/>
      <w:lvlText w:val="•"/>
      <w:lvlJc w:val="left"/>
      <w:pPr>
        <w:ind w:left="8026" w:hanging="358"/>
      </w:pPr>
      <w:rPr>
        <w:rFonts w:hint="default"/>
        <w:lang w:val="en-US" w:eastAsia="en-US" w:bidi="ar-SA"/>
      </w:rPr>
    </w:lvl>
    <w:lvl w:ilvl="8" w:tplc="A80E97DC">
      <w:numFmt w:val="bullet"/>
      <w:lvlText w:val="•"/>
      <w:lvlJc w:val="left"/>
      <w:pPr>
        <w:ind w:left="9084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F8A01B0"/>
    <w:multiLevelType w:val="hybridMultilevel"/>
    <w:tmpl w:val="F264664A"/>
    <w:lvl w:ilvl="0" w:tplc="8280F53C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7B838A6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8710DECC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E078049E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7BAE6456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9B408C2E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4558BFE4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08923DC4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09CE9A10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2AA0F26"/>
    <w:multiLevelType w:val="hybridMultilevel"/>
    <w:tmpl w:val="D0C22CC8"/>
    <w:lvl w:ilvl="0" w:tplc="4FF04308">
      <w:numFmt w:val="bullet"/>
      <w:lvlText w:val="☐"/>
      <w:lvlJc w:val="left"/>
      <w:pPr>
        <w:ind w:left="87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60C57BC"/>
    <w:multiLevelType w:val="hybridMultilevel"/>
    <w:tmpl w:val="04B4C41C"/>
    <w:lvl w:ilvl="0" w:tplc="1CBA76D0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4B682DE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289C7702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26BA1C36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988A9090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4FB08034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E578C0A2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C1322920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1D7A2AEE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64E57915"/>
    <w:multiLevelType w:val="hybridMultilevel"/>
    <w:tmpl w:val="C0B687C6"/>
    <w:lvl w:ilvl="0" w:tplc="4FF04308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44DBF4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C9B0DD68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A1EC52CC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E766E646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C3645A4E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E8F48580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EBF49B8C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B6AEC536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77EB4E43"/>
    <w:multiLevelType w:val="hybridMultilevel"/>
    <w:tmpl w:val="3F4CD7A8"/>
    <w:lvl w:ilvl="0" w:tplc="E7E002D8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EE13F6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44362212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96469BC4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36408CBA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5344B182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3BCA1EC6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0D90CD36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2444A1AC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num w:numId="1" w16cid:durableId="186261288">
    <w:abstractNumId w:val="5"/>
  </w:num>
  <w:num w:numId="2" w16cid:durableId="1781489637">
    <w:abstractNumId w:val="3"/>
  </w:num>
  <w:num w:numId="3" w16cid:durableId="546264570">
    <w:abstractNumId w:val="7"/>
  </w:num>
  <w:num w:numId="4" w16cid:durableId="74135761">
    <w:abstractNumId w:val="6"/>
  </w:num>
  <w:num w:numId="5" w16cid:durableId="603533721">
    <w:abstractNumId w:val="2"/>
  </w:num>
  <w:num w:numId="6" w16cid:durableId="965625989">
    <w:abstractNumId w:val="0"/>
  </w:num>
  <w:num w:numId="7" w16cid:durableId="955453539">
    <w:abstractNumId w:val="4"/>
  </w:num>
  <w:num w:numId="8" w16cid:durableId="127751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53E"/>
    <w:rsid w:val="000075FE"/>
    <w:rsid w:val="000213D6"/>
    <w:rsid w:val="00034C51"/>
    <w:rsid w:val="00037700"/>
    <w:rsid w:val="000377B0"/>
    <w:rsid w:val="000562AF"/>
    <w:rsid w:val="00062D27"/>
    <w:rsid w:val="00073618"/>
    <w:rsid w:val="00095E36"/>
    <w:rsid w:val="000B540B"/>
    <w:rsid w:val="000C5544"/>
    <w:rsid w:val="000D1ADA"/>
    <w:rsid w:val="000F2070"/>
    <w:rsid w:val="001254C7"/>
    <w:rsid w:val="001340B1"/>
    <w:rsid w:val="00145940"/>
    <w:rsid w:val="00146F4D"/>
    <w:rsid w:val="001773AD"/>
    <w:rsid w:val="001836D8"/>
    <w:rsid w:val="00193B8A"/>
    <w:rsid w:val="001B6BB1"/>
    <w:rsid w:val="001D4635"/>
    <w:rsid w:val="00246F2E"/>
    <w:rsid w:val="00263C53"/>
    <w:rsid w:val="00271A7F"/>
    <w:rsid w:val="002945F8"/>
    <w:rsid w:val="00294EB5"/>
    <w:rsid w:val="002B723E"/>
    <w:rsid w:val="002E43B0"/>
    <w:rsid w:val="002F3BF2"/>
    <w:rsid w:val="00311D7A"/>
    <w:rsid w:val="00321704"/>
    <w:rsid w:val="00331F57"/>
    <w:rsid w:val="00360A2F"/>
    <w:rsid w:val="003643B0"/>
    <w:rsid w:val="003A4CD5"/>
    <w:rsid w:val="003A55A7"/>
    <w:rsid w:val="003D5D19"/>
    <w:rsid w:val="003E7658"/>
    <w:rsid w:val="004029BC"/>
    <w:rsid w:val="004043C1"/>
    <w:rsid w:val="00434C9A"/>
    <w:rsid w:val="004542E8"/>
    <w:rsid w:val="00470145"/>
    <w:rsid w:val="00494C7F"/>
    <w:rsid w:val="00496017"/>
    <w:rsid w:val="004A403E"/>
    <w:rsid w:val="004B3F26"/>
    <w:rsid w:val="004C33E7"/>
    <w:rsid w:val="004F0C1E"/>
    <w:rsid w:val="0055068B"/>
    <w:rsid w:val="00562AFD"/>
    <w:rsid w:val="0056453E"/>
    <w:rsid w:val="005755BA"/>
    <w:rsid w:val="005A0C67"/>
    <w:rsid w:val="005B5E7D"/>
    <w:rsid w:val="00603B81"/>
    <w:rsid w:val="00623249"/>
    <w:rsid w:val="0062545A"/>
    <w:rsid w:val="0065606F"/>
    <w:rsid w:val="0065749B"/>
    <w:rsid w:val="00665556"/>
    <w:rsid w:val="006A41F4"/>
    <w:rsid w:val="006A5016"/>
    <w:rsid w:val="006B3051"/>
    <w:rsid w:val="006C5603"/>
    <w:rsid w:val="006E02EC"/>
    <w:rsid w:val="006F4C20"/>
    <w:rsid w:val="00721ACC"/>
    <w:rsid w:val="0074695F"/>
    <w:rsid w:val="0075465F"/>
    <w:rsid w:val="0077637A"/>
    <w:rsid w:val="00781741"/>
    <w:rsid w:val="00787971"/>
    <w:rsid w:val="00793465"/>
    <w:rsid w:val="007A23A5"/>
    <w:rsid w:val="007B7AFE"/>
    <w:rsid w:val="007C29F7"/>
    <w:rsid w:val="007C6298"/>
    <w:rsid w:val="007E4C6E"/>
    <w:rsid w:val="00802695"/>
    <w:rsid w:val="00810D25"/>
    <w:rsid w:val="00840D49"/>
    <w:rsid w:val="00852C0D"/>
    <w:rsid w:val="00880B6D"/>
    <w:rsid w:val="0088143B"/>
    <w:rsid w:val="00884EE6"/>
    <w:rsid w:val="0089080B"/>
    <w:rsid w:val="00897077"/>
    <w:rsid w:val="008A5EF2"/>
    <w:rsid w:val="008B5B5C"/>
    <w:rsid w:val="008C752F"/>
    <w:rsid w:val="008D056F"/>
    <w:rsid w:val="008D1AE0"/>
    <w:rsid w:val="008F4E17"/>
    <w:rsid w:val="00904496"/>
    <w:rsid w:val="00930919"/>
    <w:rsid w:val="00932005"/>
    <w:rsid w:val="00951FEC"/>
    <w:rsid w:val="009625AC"/>
    <w:rsid w:val="00981815"/>
    <w:rsid w:val="009C38A5"/>
    <w:rsid w:val="009C3DB1"/>
    <w:rsid w:val="009F3F8F"/>
    <w:rsid w:val="00A04988"/>
    <w:rsid w:val="00A0675A"/>
    <w:rsid w:val="00A22D5E"/>
    <w:rsid w:val="00A25933"/>
    <w:rsid w:val="00A31461"/>
    <w:rsid w:val="00A322F2"/>
    <w:rsid w:val="00A3274C"/>
    <w:rsid w:val="00AA036A"/>
    <w:rsid w:val="00AC13EC"/>
    <w:rsid w:val="00AC6BA3"/>
    <w:rsid w:val="00AE40AD"/>
    <w:rsid w:val="00B21FEA"/>
    <w:rsid w:val="00B252D5"/>
    <w:rsid w:val="00B26ABB"/>
    <w:rsid w:val="00B3521F"/>
    <w:rsid w:val="00B402DD"/>
    <w:rsid w:val="00B62BFA"/>
    <w:rsid w:val="00B7142B"/>
    <w:rsid w:val="00B84E62"/>
    <w:rsid w:val="00BA3FA3"/>
    <w:rsid w:val="00BB656E"/>
    <w:rsid w:val="00BD1E81"/>
    <w:rsid w:val="00BE2532"/>
    <w:rsid w:val="00BE2B76"/>
    <w:rsid w:val="00BF4DB1"/>
    <w:rsid w:val="00C053C9"/>
    <w:rsid w:val="00C37A38"/>
    <w:rsid w:val="00C37EC8"/>
    <w:rsid w:val="00C602D2"/>
    <w:rsid w:val="00C6479C"/>
    <w:rsid w:val="00C918B4"/>
    <w:rsid w:val="00C931F1"/>
    <w:rsid w:val="00CA7D30"/>
    <w:rsid w:val="00CB1B41"/>
    <w:rsid w:val="00CC0733"/>
    <w:rsid w:val="00CD2A8F"/>
    <w:rsid w:val="00CD42DB"/>
    <w:rsid w:val="00D06445"/>
    <w:rsid w:val="00D13E78"/>
    <w:rsid w:val="00D224E7"/>
    <w:rsid w:val="00D32238"/>
    <w:rsid w:val="00D516A0"/>
    <w:rsid w:val="00D728E6"/>
    <w:rsid w:val="00D92AD6"/>
    <w:rsid w:val="00DF320F"/>
    <w:rsid w:val="00DF6F50"/>
    <w:rsid w:val="00E25502"/>
    <w:rsid w:val="00E548ED"/>
    <w:rsid w:val="00E653A0"/>
    <w:rsid w:val="00E74752"/>
    <w:rsid w:val="00E76AFD"/>
    <w:rsid w:val="00E7779A"/>
    <w:rsid w:val="00E9005A"/>
    <w:rsid w:val="00EF779D"/>
    <w:rsid w:val="00F352E9"/>
    <w:rsid w:val="00F5431C"/>
    <w:rsid w:val="00F6168B"/>
    <w:rsid w:val="00F67E6A"/>
    <w:rsid w:val="00FC4318"/>
    <w:rsid w:val="00FD3031"/>
    <w:rsid w:val="00FF519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D7F8C73"/>
  <w15:docId w15:val="{5FF5B430-5714-43F7-ACF3-FB31F3E0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260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2"/>
      <w:ind w:left="617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0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7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E6A"/>
    <w:rPr>
      <w:rFonts w:ascii="Arial Rounded MT Bold" w:eastAsia="Arial Rounded MT Bold" w:hAnsi="Arial Rounded MT Bold" w:cs="Arial Rounded MT Bold"/>
    </w:rPr>
  </w:style>
  <w:style w:type="paragraph" w:styleId="Footer">
    <w:name w:val="footer"/>
    <w:basedOn w:val="Normal"/>
    <w:link w:val="FooterChar"/>
    <w:uiPriority w:val="99"/>
    <w:unhideWhenUsed/>
    <w:rsid w:val="00F67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E6A"/>
    <w:rPr>
      <w:rFonts w:ascii="Arial Rounded MT Bold" w:eastAsia="Arial Rounded MT Bold" w:hAnsi="Arial Rounded MT Bold" w:cs="Arial Rounded MT Bold"/>
    </w:rPr>
  </w:style>
  <w:style w:type="paragraph" w:styleId="NoSpacing">
    <w:name w:val="No Spacing"/>
    <w:uiPriority w:val="1"/>
    <w:qFormat/>
    <w:rsid w:val="002945F8"/>
    <w:rPr>
      <w:rFonts w:ascii="Arial Rounded MT Bold" w:eastAsia="Arial Rounded MT Bold" w:hAnsi="Arial Rounded MT Bold" w:cs="Arial Rounded MT Bold"/>
    </w:rPr>
  </w:style>
  <w:style w:type="table" w:styleId="TableGrid">
    <w:name w:val="Table Grid"/>
    <w:basedOn w:val="TableNormal"/>
    <w:uiPriority w:val="39"/>
    <w:rsid w:val="003A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C1E"/>
    <w:rPr>
      <w:rFonts w:ascii="Arial Rounded MT Bold" w:eastAsia="Arial Rounded MT Bold" w:hAnsi="Arial Rounded MT Bold" w:cs="Arial Rounded MT 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1E"/>
    <w:rPr>
      <w:rFonts w:ascii="Arial Rounded MT Bold" w:eastAsia="Arial Rounded MT Bold" w:hAnsi="Arial Rounded MT Bold" w:cs="Arial Rounded MT 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88D-0CA7-4D8E-B47C-F5209D25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tello</dc:creator>
  <cp:keywords/>
  <dc:description/>
  <cp:lastModifiedBy>Elizabeth MacArthur</cp:lastModifiedBy>
  <cp:revision>2</cp:revision>
  <cp:lastPrinted>2023-09-19T15:44:00Z</cp:lastPrinted>
  <dcterms:created xsi:type="dcterms:W3CDTF">2023-12-11T13:32:00Z</dcterms:created>
  <dcterms:modified xsi:type="dcterms:W3CDTF">2023-1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0T00:00:00Z</vt:filetime>
  </property>
</Properties>
</file>